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0"/>
        <w:gridCol w:w="3530"/>
      </w:tblGrid>
      <w:tr w:rsidR="002515AF" w:rsidTr="0069350F">
        <w:tc>
          <w:tcPr>
            <w:tcW w:w="6408" w:type="dxa"/>
          </w:tcPr>
          <w:p w:rsidR="002515AF" w:rsidRPr="00DA7F66" w:rsidRDefault="002515AF" w:rsidP="0069350F">
            <w:pPr>
              <w:pStyle w:val="CompanyName"/>
              <w:rPr>
                <w:sz w:val="24"/>
              </w:rPr>
            </w:pPr>
            <w:r w:rsidRPr="00DA7F66">
              <w:rPr>
                <w:sz w:val="24"/>
              </w:rPr>
              <w:t>Clifton park youth hockey association</w:t>
            </w:r>
          </w:p>
          <w:p w:rsidR="002515AF" w:rsidRDefault="00146319" w:rsidP="0069350F">
            <w:pPr>
              <w:pStyle w:val="Title"/>
            </w:pPr>
            <w:r>
              <w:t>2016-2017 Eagles</w:t>
            </w:r>
            <w:r w:rsidR="002515AF">
              <w:t xml:space="preserve"> Tryout Registration Form</w:t>
            </w:r>
          </w:p>
        </w:tc>
        <w:tc>
          <w:tcPr>
            <w:tcW w:w="3888" w:type="dxa"/>
          </w:tcPr>
          <w:p w:rsidR="002515AF" w:rsidRPr="00BF1581" w:rsidRDefault="00BF1581" w:rsidP="00BF1581">
            <w:pPr>
              <w:pStyle w:val="Logo"/>
              <w:jc w:val="center"/>
              <w:rPr>
                <w:u w:val="single"/>
              </w:rPr>
            </w:pPr>
            <w:r w:rsidRPr="00BF1581">
              <w:rPr>
                <w:u w:val="single"/>
              </w:rPr>
              <w:t>Please Mark Level of Tryout:</w:t>
            </w:r>
          </w:p>
          <w:p w:rsidR="00BF1581" w:rsidRDefault="00BF1581" w:rsidP="00BF1581">
            <w:pPr>
              <w:pStyle w:val="Logo"/>
            </w:pPr>
          </w:p>
          <w:p w:rsidR="00BF1581" w:rsidRDefault="00BF1581" w:rsidP="00BF1581">
            <w:pPr>
              <w:pStyle w:val="Log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</w:t>
            </w:r>
            <w:r w:rsidRPr="00BF1581">
              <w:rPr>
                <w:b/>
                <w:sz w:val="20"/>
              </w:rPr>
              <w:t>Squirt</w:t>
            </w:r>
            <w:r>
              <w:rPr>
                <w:b/>
                <w:sz w:val="20"/>
              </w:rPr>
              <w:t xml:space="preserve"> __</w:t>
            </w:r>
            <w:r w:rsidRPr="00BF1581">
              <w:rPr>
                <w:b/>
                <w:sz w:val="20"/>
              </w:rPr>
              <w:t xml:space="preserve"> Peewee</w:t>
            </w:r>
            <w:r>
              <w:rPr>
                <w:b/>
                <w:sz w:val="20"/>
              </w:rPr>
              <w:t xml:space="preserve">__ </w:t>
            </w:r>
            <w:r w:rsidRPr="00BF1581">
              <w:rPr>
                <w:b/>
                <w:sz w:val="20"/>
              </w:rPr>
              <w:t>Girls 12/14/16U</w:t>
            </w:r>
          </w:p>
          <w:p w:rsidR="00146319" w:rsidRDefault="00146319" w:rsidP="00BF1581">
            <w:pPr>
              <w:pStyle w:val="Logo"/>
              <w:jc w:val="center"/>
              <w:rPr>
                <w:b/>
                <w:sz w:val="20"/>
              </w:rPr>
            </w:pPr>
          </w:p>
          <w:p w:rsidR="00146319" w:rsidRPr="00BF1581" w:rsidRDefault="00146319" w:rsidP="00146319">
            <w:pPr>
              <w:pStyle w:val="Log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__Bantam __Midget</w:t>
            </w:r>
          </w:p>
        </w:tc>
      </w:tr>
      <w:tr w:rsidR="00BF1581" w:rsidTr="0069350F">
        <w:tc>
          <w:tcPr>
            <w:tcW w:w="6408" w:type="dxa"/>
          </w:tcPr>
          <w:p w:rsidR="00BF1581" w:rsidRPr="00DA7F66" w:rsidRDefault="00BF1581" w:rsidP="0069350F">
            <w:pPr>
              <w:pStyle w:val="CompanyName"/>
              <w:rPr>
                <w:sz w:val="24"/>
              </w:rPr>
            </w:pPr>
          </w:p>
        </w:tc>
        <w:tc>
          <w:tcPr>
            <w:tcW w:w="3888" w:type="dxa"/>
          </w:tcPr>
          <w:p w:rsidR="00BF1581" w:rsidRDefault="00BF1581" w:rsidP="0069350F">
            <w:pPr>
              <w:pStyle w:val="Logo"/>
            </w:pPr>
          </w:p>
        </w:tc>
      </w:tr>
    </w:tbl>
    <w:tbl>
      <w:tblPr>
        <w:tblW w:w="5872" w:type="pct"/>
        <w:tblInd w:w="-8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39"/>
        <w:gridCol w:w="2572"/>
        <w:gridCol w:w="38"/>
        <w:gridCol w:w="900"/>
        <w:gridCol w:w="1170"/>
        <w:gridCol w:w="1776"/>
        <w:gridCol w:w="3079"/>
        <w:gridCol w:w="7"/>
      </w:tblGrid>
      <w:tr w:rsidR="002515AF" w:rsidRPr="00AA7471" w:rsidTr="007F5FE4">
        <w:trPr>
          <w:gridAfter w:val="1"/>
          <w:wAfter w:w="7" w:type="dxa"/>
          <w:trHeight w:hRule="exact" w:val="288"/>
        </w:trPr>
        <w:tc>
          <w:tcPr>
            <w:tcW w:w="10974" w:type="dxa"/>
            <w:gridSpan w:val="7"/>
            <w:shd w:val="clear" w:color="auto" w:fill="D9D9D9" w:themeFill="background1" w:themeFillShade="D9"/>
            <w:vAlign w:val="center"/>
          </w:tcPr>
          <w:p w:rsidR="002515AF" w:rsidRPr="00AA7471" w:rsidRDefault="002515AF" w:rsidP="0069350F">
            <w:pPr>
              <w:pStyle w:val="Heading1"/>
            </w:pPr>
            <w:r w:rsidRPr="00AA7471">
              <w:t>Applicant Information</w:t>
            </w:r>
          </w:p>
        </w:tc>
      </w:tr>
      <w:tr w:rsidR="00146319" w:rsidRPr="002A733C" w:rsidTr="007F5FE4">
        <w:trPr>
          <w:trHeight w:hRule="exact" w:val="403"/>
        </w:trPr>
        <w:tc>
          <w:tcPr>
            <w:tcW w:w="1439" w:type="dxa"/>
            <w:vAlign w:val="center"/>
          </w:tcPr>
          <w:p w:rsidR="00146319" w:rsidRPr="002A733C" w:rsidRDefault="00146319" w:rsidP="0069350F">
            <w:r>
              <w:t>Last Name:</w:t>
            </w:r>
          </w:p>
        </w:tc>
        <w:tc>
          <w:tcPr>
            <w:tcW w:w="2610" w:type="dxa"/>
            <w:gridSpan w:val="2"/>
            <w:vAlign w:val="center"/>
          </w:tcPr>
          <w:p w:rsidR="00146319" w:rsidRPr="002A733C" w:rsidRDefault="00146319" w:rsidP="0069350F"/>
        </w:tc>
        <w:tc>
          <w:tcPr>
            <w:tcW w:w="2070" w:type="dxa"/>
            <w:gridSpan w:val="2"/>
            <w:vAlign w:val="center"/>
          </w:tcPr>
          <w:p w:rsidR="00146319" w:rsidRPr="002A733C" w:rsidRDefault="00146319" w:rsidP="0069350F">
            <w:r>
              <w:t>First:</w:t>
            </w:r>
          </w:p>
        </w:tc>
        <w:tc>
          <w:tcPr>
            <w:tcW w:w="1776" w:type="dxa"/>
            <w:vAlign w:val="center"/>
          </w:tcPr>
          <w:p w:rsidR="00146319" w:rsidRPr="002A733C" w:rsidRDefault="007F5FE4" w:rsidP="0069350F">
            <w:r>
              <w:t>MI:</w:t>
            </w:r>
          </w:p>
        </w:tc>
        <w:tc>
          <w:tcPr>
            <w:tcW w:w="3086" w:type="dxa"/>
            <w:gridSpan w:val="2"/>
            <w:vAlign w:val="center"/>
          </w:tcPr>
          <w:p w:rsidR="00146319" w:rsidRPr="002A733C" w:rsidRDefault="007F5FE4" w:rsidP="0069350F">
            <w:r>
              <w:t>DOB:            /           /</w:t>
            </w:r>
          </w:p>
        </w:tc>
      </w:tr>
      <w:tr w:rsidR="00146319" w:rsidRPr="002A733C" w:rsidTr="007F5FE4">
        <w:trPr>
          <w:trHeight w:hRule="exact" w:val="403"/>
        </w:trPr>
        <w:tc>
          <w:tcPr>
            <w:tcW w:w="1439" w:type="dxa"/>
            <w:vAlign w:val="center"/>
          </w:tcPr>
          <w:p w:rsidR="00146319" w:rsidRPr="002A733C" w:rsidRDefault="00146319" w:rsidP="0069350F">
            <w:r>
              <w:t>Street Address:</w:t>
            </w:r>
          </w:p>
        </w:tc>
        <w:tc>
          <w:tcPr>
            <w:tcW w:w="6456" w:type="dxa"/>
            <w:gridSpan w:val="5"/>
            <w:vAlign w:val="center"/>
          </w:tcPr>
          <w:p w:rsidR="00146319" w:rsidRPr="002A733C" w:rsidRDefault="00146319" w:rsidP="0069350F"/>
        </w:tc>
        <w:tc>
          <w:tcPr>
            <w:tcW w:w="3086" w:type="dxa"/>
            <w:gridSpan w:val="2"/>
            <w:vAlign w:val="center"/>
          </w:tcPr>
          <w:p w:rsidR="00146319" w:rsidRPr="002A733C" w:rsidRDefault="00146319" w:rsidP="0069350F">
            <w:r>
              <w:t>Apartment/Unit #:</w:t>
            </w:r>
          </w:p>
        </w:tc>
      </w:tr>
      <w:tr w:rsidR="007F5FE4" w:rsidRPr="002A733C" w:rsidTr="007F5FE4">
        <w:trPr>
          <w:trHeight w:hRule="exact" w:val="403"/>
        </w:trPr>
        <w:tc>
          <w:tcPr>
            <w:tcW w:w="1439" w:type="dxa"/>
            <w:vAlign w:val="center"/>
          </w:tcPr>
          <w:p w:rsidR="007F5FE4" w:rsidRPr="002A733C" w:rsidRDefault="007F5FE4" w:rsidP="0069350F">
            <w:r>
              <w:t>City:</w:t>
            </w:r>
          </w:p>
        </w:tc>
        <w:tc>
          <w:tcPr>
            <w:tcW w:w="2610" w:type="dxa"/>
            <w:gridSpan w:val="2"/>
            <w:vAlign w:val="center"/>
          </w:tcPr>
          <w:p w:rsidR="007F5FE4" w:rsidRPr="002A733C" w:rsidRDefault="007F5FE4" w:rsidP="0069350F"/>
        </w:tc>
        <w:tc>
          <w:tcPr>
            <w:tcW w:w="2070" w:type="dxa"/>
            <w:gridSpan w:val="2"/>
            <w:vAlign w:val="center"/>
          </w:tcPr>
          <w:p w:rsidR="007F5FE4" w:rsidRPr="002A733C" w:rsidRDefault="007F5FE4" w:rsidP="0069350F">
            <w:r>
              <w:t>State:</w:t>
            </w:r>
          </w:p>
        </w:tc>
        <w:tc>
          <w:tcPr>
            <w:tcW w:w="4861" w:type="dxa"/>
            <w:gridSpan w:val="3"/>
            <w:vAlign w:val="center"/>
          </w:tcPr>
          <w:p w:rsidR="007F5FE4" w:rsidRPr="002A733C" w:rsidRDefault="007F5FE4" w:rsidP="0069350F">
            <w:r>
              <w:t>ZIP:</w:t>
            </w:r>
          </w:p>
        </w:tc>
      </w:tr>
      <w:tr w:rsidR="002515AF" w:rsidRPr="002A733C" w:rsidTr="007F5FE4">
        <w:trPr>
          <w:gridAfter w:val="1"/>
          <w:wAfter w:w="7" w:type="dxa"/>
          <w:trHeight w:hRule="exact" w:val="403"/>
        </w:trPr>
        <w:tc>
          <w:tcPr>
            <w:tcW w:w="1439" w:type="dxa"/>
            <w:vAlign w:val="center"/>
          </w:tcPr>
          <w:p w:rsidR="002515AF" w:rsidRPr="002A733C" w:rsidRDefault="002515AF" w:rsidP="0069350F">
            <w:r>
              <w:t>Phone</w:t>
            </w:r>
            <w:r w:rsidR="00E6306D">
              <w:t>:</w:t>
            </w:r>
          </w:p>
        </w:tc>
        <w:tc>
          <w:tcPr>
            <w:tcW w:w="2610" w:type="dxa"/>
            <w:gridSpan w:val="2"/>
            <w:vAlign w:val="center"/>
          </w:tcPr>
          <w:p w:rsidR="002515AF" w:rsidRPr="002A733C" w:rsidRDefault="002515AF" w:rsidP="0069350F"/>
        </w:tc>
        <w:tc>
          <w:tcPr>
            <w:tcW w:w="2070" w:type="dxa"/>
            <w:gridSpan w:val="2"/>
            <w:vAlign w:val="center"/>
          </w:tcPr>
          <w:p w:rsidR="002515AF" w:rsidRPr="002A733C" w:rsidRDefault="00066A64" w:rsidP="0069350F">
            <w:r>
              <w:t>E-mail</w:t>
            </w:r>
            <w:r w:rsidR="00E6306D">
              <w:t>:</w:t>
            </w:r>
          </w:p>
        </w:tc>
        <w:tc>
          <w:tcPr>
            <w:tcW w:w="4855" w:type="dxa"/>
            <w:gridSpan w:val="2"/>
            <w:vAlign w:val="center"/>
          </w:tcPr>
          <w:p w:rsidR="002515AF" w:rsidRPr="00BF1581" w:rsidRDefault="00BF1581" w:rsidP="00BF1581">
            <w:r w:rsidRPr="00BF1581">
              <w:t xml:space="preserve">Gender:     FEMALE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F5FE4">
              <w:rPr>
                <w:rStyle w:val="CheckBoxChar"/>
              </w:rPr>
            </w:r>
            <w:r w:rsidR="007F5FE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Pr="00BF1581">
              <w:rPr>
                <w:rStyle w:val="CheckBoxChar"/>
                <w:color w:val="auto"/>
              </w:rPr>
              <w:t xml:space="preserve">   </w:t>
            </w:r>
            <w:r w:rsidRPr="00BF1581">
              <w:rPr>
                <w:rStyle w:val="CheckBoxChar"/>
                <w:b/>
                <w:color w:val="auto"/>
              </w:rPr>
              <w:t xml:space="preserve"> </w:t>
            </w:r>
            <w:r w:rsidRPr="00BF1581">
              <w:rPr>
                <w:rStyle w:val="CheckBoxChar"/>
                <w:color w:val="auto"/>
              </w:rPr>
              <w:t>MALE</w:t>
            </w:r>
            <w:r w:rsidRPr="00BF1581"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F5FE4">
              <w:rPr>
                <w:rStyle w:val="CheckBoxChar"/>
              </w:rPr>
            </w:r>
            <w:r w:rsidR="007F5FE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2515AF" w:rsidRPr="002A733C" w:rsidTr="007F5FE4">
        <w:trPr>
          <w:gridAfter w:val="1"/>
          <w:wAfter w:w="7" w:type="dxa"/>
          <w:trHeight w:hRule="exact" w:val="403"/>
        </w:trPr>
        <w:tc>
          <w:tcPr>
            <w:tcW w:w="1439" w:type="dxa"/>
            <w:vAlign w:val="center"/>
          </w:tcPr>
          <w:p w:rsidR="002515AF" w:rsidRPr="002A733C" w:rsidRDefault="002515AF" w:rsidP="0069350F">
            <w:r>
              <w:t>Position (optional):</w:t>
            </w:r>
          </w:p>
        </w:tc>
        <w:tc>
          <w:tcPr>
            <w:tcW w:w="9535" w:type="dxa"/>
            <w:gridSpan w:val="6"/>
            <w:vAlign w:val="center"/>
          </w:tcPr>
          <w:p w:rsidR="002515AF" w:rsidRPr="002A733C" w:rsidRDefault="002515AF" w:rsidP="0069350F"/>
        </w:tc>
      </w:tr>
      <w:tr w:rsidR="00146319" w:rsidTr="007F5FE4">
        <w:trPr>
          <w:trHeight w:hRule="exact" w:val="403"/>
        </w:trPr>
        <w:tc>
          <w:tcPr>
            <w:tcW w:w="4011" w:type="dxa"/>
            <w:gridSpan w:val="2"/>
            <w:vAlign w:val="center"/>
          </w:tcPr>
          <w:p w:rsidR="00146319" w:rsidRDefault="00146319" w:rsidP="00BF1581">
            <w:r>
              <w:t>Are you a citizen of the United States?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146319" w:rsidRDefault="00146319" w:rsidP="00E6306D">
            <w:pPr>
              <w:jc w:val="center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6319" w:rsidRDefault="00146319" w:rsidP="00E6306D">
            <w:pPr>
              <w:jc w:val="center"/>
            </w:pP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862" w:type="dxa"/>
            <w:gridSpan w:val="3"/>
            <w:vAlign w:val="center"/>
          </w:tcPr>
          <w:p w:rsidR="00146319" w:rsidRDefault="00146319" w:rsidP="0069350F">
            <w:r w:rsidRPr="00146319">
              <w:rPr>
                <w:b/>
                <w:u w:val="single"/>
              </w:rPr>
              <w:t>2016-2017</w:t>
            </w:r>
            <w:r>
              <w:t xml:space="preserve"> USA Hockey Barcode:</w:t>
            </w:r>
          </w:p>
        </w:tc>
      </w:tr>
      <w:tr w:rsidR="0012203E" w:rsidRPr="002A733C" w:rsidTr="007F5FE4">
        <w:trPr>
          <w:trHeight w:hRule="exact" w:val="519"/>
        </w:trPr>
        <w:tc>
          <w:tcPr>
            <w:tcW w:w="4011" w:type="dxa"/>
            <w:gridSpan w:val="2"/>
            <w:vAlign w:val="center"/>
          </w:tcPr>
          <w:p w:rsidR="0012203E" w:rsidRPr="002A733C" w:rsidRDefault="0012203E" w:rsidP="0069350F">
            <w:r>
              <w:t>Have you played for any youth hockey organization other than CPYHA within the last 3 years?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12203E" w:rsidRPr="002A733C" w:rsidRDefault="0012203E" w:rsidP="00E6306D">
            <w:pPr>
              <w:jc w:val="center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F5FE4">
              <w:rPr>
                <w:rStyle w:val="CheckBoxChar"/>
              </w:rPr>
            </w:r>
            <w:r w:rsidR="007F5FE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203E" w:rsidRPr="002A733C" w:rsidRDefault="0012203E" w:rsidP="00E6306D">
            <w:pPr>
              <w:jc w:val="center"/>
            </w:pPr>
            <w:r>
              <w:t xml:space="preserve">NO </w:t>
            </w:r>
            <w:r w:rsidRPr="00AA7471"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F5FE4">
              <w:rPr>
                <w:rStyle w:val="CheckBoxChar"/>
              </w:rPr>
            </w:r>
            <w:r w:rsidR="007F5FE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862" w:type="dxa"/>
            <w:gridSpan w:val="3"/>
          </w:tcPr>
          <w:p w:rsidR="0012203E" w:rsidRPr="0012203E" w:rsidRDefault="0012203E" w:rsidP="0012203E">
            <w:pPr>
              <w:rPr>
                <w:b/>
                <w:i/>
              </w:rPr>
            </w:pPr>
            <w:r w:rsidRPr="0012203E">
              <w:rPr>
                <w:b/>
                <w:i/>
              </w:rPr>
              <w:t>Please list any medical conditions/limitations of which we should be aware during tryouts:</w:t>
            </w:r>
          </w:p>
        </w:tc>
      </w:tr>
      <w:tr w:rsidR="0012203E" w:rsidRPr="002A733C" w:rsidTr="007F5FE4">
        <w:trPr>
          <w:trHeight w:hRule="exact" w:val="447"/>
        </w:trPr>
        <w:tc>
          <w:tcPr>
            <w:tcW w:w="4011" w:type="dxa"/>
            <w:gridSpan w:val="2"/>
            <w:vAlign w:val="center"/>
          </w:tcPr>
          <w:p w:rsidR="0012203E" w:rsidRPr="002A733C" w:rsidRDefault="0012203E" w:rsidP="0069350F">
            <w:r>
              <w:t>If yes, do you have a player release form from the organization(s) listed?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12203E" w:rsidRPr="002A733C" w:rsidRDefault="0012203E" w:rsidP="00E6306D">
            <w:pPr>
              <w:jc w:val="center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F5FE4">
              <w:rPr>
                <w:rStyle w:val="CheckBoxChar"/>
              </w:rPr>
            </w:r>
            <w:r w:rsidR="007F5FE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203E" w:rsidRPr="002A733C" w:rsidRDefault="0012203E" w:rsidP="00E6306D">
            <w:pPr>
              <w:jc w:val="center"/>
            </w:pP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7F5FE4">
              <w:rPr>
                <w:rStyle w:val="CheckBoxChar"/>
              </w:rPr>
            </w:r>
            <w:r w:rsidR="007F5FE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862" w:type="dxa"/>
            <w:gridSpan w:val="3"/>
            <w:vAlign w:val="center"/>
          </w:tcPr>
          <w:p w:rsidR="0012203E" w:rsidRPr="002A733C" w:rsidRDefault="0012203E" w:rsidP="0069350F"/>
        </w:tc>
      </w:tr>
    </w:tbl>
    <w:p w:rsidR="00DD6E93" w:rsidRDefault="007F5FE4"/>
    <w:p w:rsidR="0012203E" w:rsidRDefault="0012203E"/>
    <w:p w:rsidR="0012203E" w:rsidRDefault="0012203E"/>
    <w:tbl>
      <w:tblPr>
        <w:tblW w:w="5872" w:type="pct"/>
        <w:tblInd w:w="-8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49"/>
        <w:gridCol w:w="3961"/>
        <w:gridCol w:w="810"/>
        <w:gridCol w:w="3961"/>
      </w:tblGrid>
      <w:tr w:rsidR="007C7F5B" w:rsidRPr="002A733C" w:rsidTr="0012203E">
        <w:trPr>
          <w:trHeight w:hRule="exact" w:val="288"/>
        </w:trPr>
        <w:tc>
          <w:tcPr>
            <w:tcW w:w="10980" w:type="dxa"/>
            <w:gridSpan w:val="4"/>
            <w:shd w:val="clear" w:color="auto" w:fill="D9D9D9" w:themeFill="background1" w:themeFillShade="D9"/>
            <w:vAlign w:val="center"/>
          </w:tcPr>
          <w:p w:rsidR="007C7F5B" w:rsidRPr="002A733C" w:rsidRDefault="007C7F5B" w:rsidP="0069350F">
            <w:pPr>
              <w:pStyle w:val="Heading1"/>
            </w:pPr>
            <w:r>
              <w:t>MOST RECENT 3 YEAR HISTORY:</w:t>
            </w:r>
          </w:p>
        </w:tc>
      </w:tr>
      <w:tr w:rsidR="007C7F5B" w:rsidRPr="002A733C" w:rsidTr="0012203E">
        <w:trPr>
          <w:trHeight w:hRule="exact" w:val="403"/>
        </w:trPr>
        <w:tc>
          <w:tcPr>
            <w:tcW w:w="2248" w:type="dxa"/>
            <w:vAlign w:val="center"/>
          </w:tcPr>
          <w:p w:rsidR="007C7F5B" w:rsidRPr="002A733C" w:rsidRDefault="007C7F5B" w:rsidP="00E6306D">
            <w:pPr>
              <w:jc w:val="center"/>
            </w:pPr>
            <w:r>
              <w:t>2015-16 SEASON</w:t>
            </w:r>
          </w:p>
        </w:tc>
        <w:tc>
          <w:tcPr>
            <w:tcW w:w="3961" w:type="dxa"/>
            <w:vAlign w:val="center"/>
          </w:tcPr>
          <w:p w:rsidR="007C7F5B" w:rsidRPr="002A733C" w:rsidRDefault="007C7F5B" w:rsidP="0069350F">
            <w:r>
              <w:t>ORGANIZATION:</w:t>
            </w:r>
          </w:p>
        </w:tc>
        <w:tc>
          <w:tcPr>
            <w:tcW w:w="810" w:type="dxa"/>
            <w:vAlign w:val="center"/>
          </w:tcPr>
          <w:p w:rsidR="007C7F5B" w:rsidRPr="002A733C" w:rsidRDefault="007C7F5B" w:rsidP="0069350F">
            <w:r>
              <w:t>LEVEL:</w:t>
            </w:r>
          </w:p>
        </w:tc>
        <w:tc>
          <w:tcPr>
            <w:tcW w:w="3961" w:type="dxa"/>
            <w:vAlign w:val="center"/>
          </w:tcPr>
          <w:p w:rsidR="007C7F5B" w:rsidRPr="002A733C" w:rsidRDefault="007C7F5B" w:rsidP="0069350F"/>
        </w:tc>
      </w:tr>
      <w:tr w:rsidR="007C7F5B" w:rsidRPr="002A733C" w:rsidTr="0012203E">
        <w:trPr>
          <w:trHeight w:hRule="exact" w:val="403"/>
        </w:trPr>
        <w:tc>
          <w:tcPr>
            <w:tcW w:w="2248" w:type="dxa"/>
            <w:vAlign w:val="center"/>
          </w:tcPr>
          <w:p w:rsidR="007C7F5B" w:rsidRPr="002A733C" w:rsidRDefault="007C7F5B" w:rsidP="00E6306D">
            <w:pPr>
              <w:jc w:val="center"/>
            </w:pPr>
            <w:r>
              <w:t>2014-15 SEASON</w:t>
            </w:r>
          </w:p>
        </w:tc>
        <w:tc>
          <w:tcPr>
            <w:tcW w:w="3961" w:type="dxa"/>
            <w:vAlign w:val="center"/>
          </w:tcPr>
          <w:p w:rsidR="007C7F5B" w:rsidRPr="002A733C" w:rsidRDefault="007C7F5B" w:rsidP="0069350F">
            <w:r>
              <w:t>ORGANIZATION:</w:t>
            </w:r>
          </w:p>
        </w:tc>
        <w:tc>
          <w:tcPr>
            <w:tcW w:w="810" w:type="dxa"/>
            <w:vAlign w:val="center"/>
          </w:tcPr>
          <w:p w:rsidR="007C7F5B" w:rsidRPr="002A733C" w:rsidRDefault="007C7F5B" w:rsidP="0069350F">
            <w:r>
              <w:t>LEVEL:</w:t>
            </w:r>
          </w:p>
        </w:tc>
        <w:tc>
          <w:tcPr>
            <w:tcW w:w="3961" w:type="dxa"/>
            <w:vAlign w:val="center"/>
          </w:tcPr>
          <w:p w:rsidR="007C7F5B" w:rsidRPr="002A733C" w:rsidRDefault="007C7F5B" w:rsidP="0069350F"/>
        </w:tc>
      </w:tr>
      <w:tr w:rsidR="007C7F5B" w:rsidRPr="002A733C" w:rsidTr="0012203E">
        <w:trPr>
          <w:trHeight w:hRule="exact" w:val="403"/>
        </w:trPr>
        <w:tc>
          <w:tcPr>
            <w:tcW w:w="2248" w:type="dxa"/>
            <w:vAlign w:val="center"/>
          </w:tcPr>
          <w:p w:rsidR="007C7F5B" w:rsidRPr="002A733C" w:rsidRDefault="007C7F5B" w:rsidP="00E6306D">
            <w:pPr>
              <w:jc w:val="center"/>
            </w:pPr>
            <w:r>
              <w:t>2013-14 SEASON</w:t>
            </w:r>
          </w:p>
        </w:tc>
        <w:tc>
          <w:tcPr>
            <w:tcW w:w="3961" w:type="dxa"/>
            <w:vAlign w:val="center"/>
          </w:tcPr>
          <w:p w:rsidR="007C7F5B" w:rsidRPr="002A733C" w:rsidRDefault="007C7F5B" w:rsidP="0069350F">
            <w:r>
              <w:t>ORGANIZATION:</w:t>
            </w:r>
          </w:p>
        </w:tc>
        <w:tc>
          <w:tcPr>
            <w:tcW w:w="810" w:type="dxa"/>
            <w:vAlign w:val="center"/>
          </w:tcPr>
          <w:p w:rsidR="007C7F5B" w:rsidRPr="002A733C" w:rsidRDefault="007C7F5B" w:rsidP="0069350F">
            <w:r>
              <w:t>LEVEL:</w:t>
            </w:r>
          </w:p>
        </w:tc>
        <w:tc>
          <w:tcPr>
            <w:tcW w:w="3961" w:type="dxa"/>
            <w:vAlign w:val="center"/>
          </w:tcPr>
          <w:p w:rsidR="007C7F5B" w:rsidRPr="002A733C" w:rsidRDefault="007C7F5B" w:rsidP="0069350F"/>
        </w:tc>
      </w:tr>
    </w:tbl>
    <w:p w:rsidR="002515AF" w:rsidRDefault="002515AF"/>
    <w:p w:rsidR="002515AF" w:rsidRDefault="002515AF"/>
    <w:p w:rsidR="002515AF" w:rsidRDefault="002515AF"/>
    <w:tbl>
      <w:tblPr>
        <w:tblW w:w="5872" w:type="pct"/>
        <w:tblInd w:w="-8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6"/>
        <w:gridCol w:w="3951"/>
        <w:gridCol w:w="1083"/>
        <w:gridCol w:w="19"/>
        <w:gridCol w:w="3762"/>
      </w:tblGrid>
      <w:tr w:rsidR="002515AF" w:rsidRPr="002A733C" w:rsidTr="00C65FD0">
        <w:trPr>
          <w:trHeight w:hRule="exact" w:val="288"/>
        </w:trPr>
        <w:tc>
          <w:tcPr>
            <w:tcW w:w="10981" w:type="dxa"/>
            <w:gridSpan w:val="5"/>
            <w:shd w:val="clear" w:color="auto" w:fill="D9D9D9" w:themeFill="background1" w:themeFillShade="D9"/>
            <w:vAlign w:val="center"/>
          </w:tcPr>
          <w:p w:rsidR="002515AF" w:rsidRPr="002A733C" w:rsidRDefault="002515AF" w:rsidP="0069350F">
            <w:pPr>
              <w:pStyle w:val="Heading1"/>
            </w:pPr>
            <w:r>
              <w:t>pARENT/GUARDIAN INFORMATION:</w:t>
            </w:r>
          </w:p>
        </w:tc>
      </w:tr>
      <w:tr w:rsidR="002515AF" w:rsidRPr="002A733C" w:rsidTr="00C65FD0">
        <w:trPr>
          <w:trHeight w:hRule="exact" w:val="104"/>
        </w:trPr>
        <w:tc>
          <w:tcPr>
            <w:tcW w:w="10981" w:type="dxa"/>
            <w:gridSpan w:val="5"/>
            <w:vAlign w:val="center"/>
          </w:tcPr>
          <w:p w:rsidR="002515AF" w:rsidRPr="002A733C" w:rsidRDefault="002515AF" w:rsidP="0069350F">
            <w:pPr>
              <w:pStyle w:val="Italics"/>
            </w:pPr>
          </w:p>
        </w:tc>
      </w:tr>
      <w:tr w:rsidR="002515AF" w:rsidRPr="002A733C" w:rsidTr="00C65FD0">
        <w:trPr>
          <w:trHeight w:hRule="exact" w:val="403"/>
        </w:trPr>
        <w:tc>
          <w:tcPr>
            <w:tcW w:w="2166" w:type="dxa"/>
            <w:vAlign w:val="center"/>
          </w:tcPr>
          <w:p w:rsidR="002515AF" w:rsidRPr="002A733C" w:rsidRDefault="002515AF" w:rsidP="0069350F">
            <w:r w:rsidRPr="002A733C">
              <w:t>Name</w:t>
            </w:r>
            <w:r>
              <w:t>:</w:t>
            </w:r>
          </w:p>
        </w:tc>
        <w:tc>
          <w:tcPr>
            <w:tcW w:w="3951" w:type="dxa"/>
            <w:vAlign w:val="center"/>
          </w:tcPr>
          <w:p w:rsidR="002515AF" w:rsidRPr="002A733C" w:rsidRDefault="002515AF" w:rsidP="0069350F"/>
        </w:tc>
        <w:tc>
          <w:tcPr>
            <w:tcW w:w="1102" w:type="dxa"/>
            <w:gridSpan w:val="2"/>
            <w:vAlign w:val="center"/>
          </w:tcPr>
          <w:p w:rsidR="002515AF" w:rsidRPr="002A733C" w:rsidRDefault="002515AF" w:rsidP="0069350F">
            <w:r w:rsidRPr="002A733C">
              <w:t>Relationship</w:t>
            </w:r>
            <w:r>
              <w:t>:</w:t>
            </w:r>
          </w:p>
        </w:tc>
        <w:tc>
          <w:tcPr>
            <w:tcW w:w="3762" w:type="dxa"/>
            <w:vAlign w:val="center"/>
          </w:tcPr>
          <w:p w:rsidR="002515AF" w:rsidRPr="002A733C" w:rsidRDefault="002515AF" w:rsidP="0069350F"/>
        </w:tc>
      </w:tr>
      <w:tr w:rsidR="002515AF" w:rsidRPr="002A733C" w:rsidTr="00C65FD0">
        <w:trPr>
          <w:trHeight w:hRule="exact" w:val="403"/>
        </w:trPr>
        <w:tc>
          <w:tcPr>
            <w:tcW w:w="2166" w:type="dxa"/>
            <w:vAlign w:val="center"/>
          </w:tcPr>
          <w:p w:rsidR="002515AF" w:rsidRPr="002A733C" w:rsidRDefault="002515AF" w:rsidP="0069350F">
            <w:r>
              <w:t>Street Address:</w:t>
            </w:r>
          </w:p>
        </w:tc>
        <w:tc>
          <w:tcPr>
            <w:tcW w:w="3951" w:type="dxa"/>
            <w:vAlign w:val="center"/>
          </w:tcPr>
          <w:p w:rsidR="002515AF" w:rsidRPr="002A733C" w:rsidRDefault="002515AF" w:rsidP="0069350F"/>
        </w:tc>
        <w:tc>
          <w:tcPr>
            <w:tcW w:w="1083" w:type="dxa"/>
            <w:vAlign w:val="center"/>
          </w:tcPr>
          <w:p w:rsidR="002515AF" w:rsidRPr="002A733C" w:rsidRDefault="002515AF" w:rsidP="0069350F">
            <w:r w:rsidRPr="002A733C">
              <w:t>Phone</w:t>
            </w:r>
            <w:r>
              <w:t>:</w:t>
            </w:r>
          </w:p>
        </w:tc>
        <w:tc>
          <w:tcPr>
            <w:tcW w:w="3781" w:type="dxa"/>
            <w:gridSpan w:val="2"/>
            <w:vAlign w:val="center"/>
          </w:tcPr>
          <w:p w:rsidR="002515AF" w:rsidRPr="002A733C" w:rsidRDefault="002515AF" w:rsidP="0069350F"/>
        </w:tc>
      </w:tr>
      <w:tr w:rsidR="002515AF" w:rsidRPr="002A733C" w:rsidTr="00C65FD0">
        <w:trPr>
          <w:trHeight w:hRule="exact" w:val="403"/>
        </w:trPr>
        <w:tc>
          <w:tcPr>
            <w:tcW w:w="2166" w:type="dxa"/>
            <w:vAlign w:val="center"/>
          </w:tcPr>
          <w:p w:rsidR="002515AF" w:rsidRPr="002A733C" w:rsidRDefault="002515AF" w:rsidP="0069350F">
            <w:r>
              <w:t>City/State/Zip:</w:t>
            </w:r>
          </w:p>
        </w:tc>
        <w:tc>
          <w:tcPr>
            <w:tcW w:w="8815" w:type="dxa"/>
            <w:gridSpan w:val="4"/>
            <w:vAlign w:val="center"/>
          </w:tcPr>
          <w:p w:rsidR="002515AF" w:rsidRPr="002A733C" w:rsidRDefault="002515AF" w:rsidP="0069350F"/>
        </w:tc>
      </w:tr>
    </w:tbl>
    <w:p w:rsidR="002515AF" w:rsidRDefault="002515AF"/>
    <w:p w:rsidR="0012203E" w:rsidRDefault="0012203E"/>
    <w:p w:rsidR="002515AF" w:rsidRDefault="002515AF"/>
    <w:tbl>
      <w:tblPr>
        <w:tblW w:w="10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5896"/>
        <w:gridCol w:w="677"/>
        <w:gridCol w:w="3316"/>
      </w:tblGrid>
      <w:tr w:rsidR="002515AF" w:rsidRPr="00F264EB" w:rsidTr="0012203E">
        <w:trPr>
          <w:trHeight w:val="288"/>
          <w:jc w:val="center"/>
        </w:trPr>
        <w:tc>
          <w:tcPr>
            <w:tcW w:w="10975" w:type="dxa"/>
            <w:gridSpan w:val="4"/>
            <w:shd w:val="clear" w:color="auto" w:fill="D9D9D9" w:themeFill="background1" w:themeFillShade="D9"/>
            <w:vAlign w:val="center"/>
          </w:tcPr>
          <w:p w:rsidR="002515AF" w:rsidRPr="00F264EB" w:rsidRDefault="002515AF" w:rsidP="0069350F">
            <w:pPr>
              <w:pStyle w:val="Heading1"/>
            </w:pPr>
            <w:r w:rsidRPr="00F264EB">
              <w:t>Disclaimer and Signature</w:t>
            </w:r>
          </w:p>
        </w:tc>
      </w:tr>
      <w:tr w:rsidR="002515AF" w:rsidRPr="002A733C" w:rsidTr="00C65FD0">
        <w:trPr>
          <w:trHeight w:val="1714"/>
          <w:jc w:val="center"/>
        </w:trPr>
        <w:tc>
          <w:tcPr>
            <w:tcW w:w="10975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2515AF" w:rsidRDefault="002515AF" w:rsidP="0069350F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F121E5" w:rsidRPr="00F121E5" w:rsidRDefault="00F121E5" w:rsidP="0069350F">
            <w:pPr>
              <w:pStyle w:val="Disclaimer"/>
            </w:pPr>
            <w:r>
              <w:t xml:space="preserve">I acknowledge that the above player </w:t>
            </w:r>
            <w:r w:rsidRPr="00F121E5">
              <w:rPr>
                <w:b/>
                <w:i/>
                <w:u w:val="single"/>
              </w:rPr>
              <w:t>must</w:t>
            </w:r>
            <w:r>
              <w:t xml:space="preserve"> submit this signed registration form, $40 registration fee and all required releases prior to participation in any tryout activities.  </w:t>
            </w:r>
          </w:p>
          <w:p w:rsidR="002515AF" w:rsidRPr="002A733C" w:rsidRDefault="002515AF" w:rsidP="00C65FD0">
            <w:pPr>
              <w:pStyle w:val="Disclaimer"/>
            </w:pPr>
            <w:bookmarkStart w:id="0" w:name="_GoBack"/>
            <w:bookmarkEnd w:id="0"/>
          </w:p>
        </w:tc>
      </w:tr>
      <w:tr w:rsidR="002515AF" w:rsidRPr="002A733C" w:rsidTr="00C65FD0">
        <w:trPr>
          <w:trHeight w:val="633"/>
          <w:jc w:val="center"/>
        </w:trPr>
        <w:tc>
          <w:tcPr>
            <w:tcW w:w="1086" w:type="dxa"/>
            <w:tcBorders>
              <w:top w:val="single" w:sz="4" w:space="0" w:color="C0C0C0"/>
              <w:right w:val="nil"/>
            </w:tcBorders>
            <w:vAlign w:val="center"/>
          </w:tcPr>
          <w:p w:rsidR="002515AF" w:rsidRPr="002A733C" w:rsidRDefault="002515AF" w:rsidP="0069350F">
            <w:r w:rsidRPr="002A733C">
              <w:t>Signature</w:t>
            </w:r>
            <w:r w:rsidR="00F121E5">
              <w:t>:</w:t>
            </w:r>
          </w:p>
        </w:tc>
        <w:tc>
          <w:tcPr>
            <w:tcW w:w="5896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2515AF" w:rsidRPr="002A733C" w:rsidRDefault="002515AF" w:rsidP="0069350F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2515AF" w:rsidRPr="002A733C" w:rsidRDefault="002515AF" w:rsidP="0069350F">
            <w:r w:rsidRPr="002A733C">
              <w:t>Date</w:t>
            </w:r>
            <w:r w:rsidR="00F121E5">
              <w:t>:</w:t>
            </w:r>
          </w:p>
        </w:tc>
        <w:tc>
          <w:tcPr>
            <w:tcW w:w="3316" w:type="dxa"/>
            <w:tcBorders>
              <w:top w:val="single" w:sz="4" w:space="0" w:color="C0C0C0"/>
              <w:left w:val="nil"/>
            </w:tcBorders>
            <w:vAlign w:val="center"/>
          </w:tcPr>
          <w:p w:rsidR="002515AF" w:rsidRPr="002A733C" w:rsidRDefault="002515AF" w:rsidP="0069350F"/>
        </w:tc>
      </w:tr>
    </w:tbl>
    <w:p w:rsidR="002515AF" w:rsidRDefault="002515AF"/>
    <w:sectPr w:rsidR="00251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4E3"/>
    <w:multiLevelType w:val="hybridMultilevel"/>
    <w:tmpl w:val="6ED0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AF"/>
    <w:rsid w:val="00066A64"/>
    <w:rsid w:val="0012203E"/>
    <w:rsid w:val="00146319"/>
    <w:rsid w:val="002515AF"/>
    <w:rsid w:val="006C620F"/>
    <w:rsid w:val="007C7F5B"/>
    <w:rsid w:val="007F5FE4"/>
    <w:rsid w:val="00982FD3"/>
    <w:rsid w:val="009F5481"/>
    <w:rsid w:val="00BF1581"/>
    <w:rsid w:val="00C65FD0"/>
    <w:rsid w:val="00D44864"/>
    <w:rsid w:val="00D73695"/>
    <w:rsid w:val="00E6306D"/>
    <w:rsid w:val="00EE1573"/>
    <w:rsid w:val="00F1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2E8FA"/>
  <w15:chartTrackingRefBased/>
  <w15:docId w15:val="{C0A94E0A-32EB-4EDC-A3D4-22636E24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15A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2515AF"/>
    <w:pPr>
      <w:outlineLvl w:val="0"/>
    </w:pPr>
    <w:rPr>
      <w:rFonts w:asciiTheme="majorHAnsi" w:hAnsiTheme="majorHAnsi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515AF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2515AF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2515AF"/>
    <w:rPr>
      <w:rFonts w:eastAsia="Times New Roman" w:cs="Times New Roman"/>
      <w:szCs w:val="24"/>
    </w:rPr>
  </w:style>
  <w:style w:type="table" w:styleId="TableGrid">
    <w:name w:val="Table Grid"/>
    <w:basedOn w:val="TableNormal"/>
    <w:rsid w:val="00251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2515AF"/>
    <w:pPr>
      <w:jc w:val="right"/>
    </w:pPr>
    <w:rPr>
      <w:bCs/>
      <w:szCs w:val="20"/>
    </w:rPr>
  </w:style>
  <w:style w:type="character" w:customStyle="1" w:styleId="Heading1Char">
    <w:name w:val="Heading 1 Char"/>
    <w:basedOn w:val="DefaultParagraphFont"/>
    <w:link w:val="Heading1"/>
    <w:rsid w:val="002515AF"/>
    <w:rPr>
      <w:rFonts w:asciiTheme="majorHAnsi" w:eastAsia="Times New Roman" w:hAnsiTheme="majorHAnsi" w:cs="Times New Roman"/>
      <w:b/>
      <w:caps/>
      <w:sz w:val="18"/>
      <w:szCs w:val="24"/>
    </w:rPr>
  </w:style>
  <w:style w:type="paragraph" w:customStyle="1" w:styleId="CheckBox">
    <w:name w:val="Check Box"/>
    <w:basedOn w:val="Normal"/>
    <w:link w:val="CheckBoxChar"/>
    <w:semiHidden/>
    <w:unhideWhenUsed/>
    <w:rsid w:val="002515AF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2515AF"/>
    <w:rPr>
      <w:rFonts w:eastAsia="Times New Roman" w:cs="Times New Roman"/>
      <w:color w:val="A6A6A6" w:themeColor="background1" w:themeShade="A6"/>
      <w:sz w:val="16"/>
      <w:szCs w:val="24"/>
    </w:rPr>
  </w:style>
  <w:style w:type="paragraph" w:customStyle="1" w:styleId="Italics">
    <w:name w:val="Italics"/>
    <w:basedOn w:val="Normal"/>
    <w:unhideWhenUsed/>
    <w:qFormat/>
    <w:rsid w:val="002515AF"/>
    <w:rPr>
      <w:i/>
    </w:rPr>
  </w:style>
  <w:style w:type="paragraph" w:customStyle="1" w:styleId="Disclaimer">
    <w:name w:val="Disclaimer"/>
    <w:basedOn w:val="Normal"/>
    <w:qFormat/>
    <w:rsid w:val="002515AF"/>
    <w:pPr>
      <w:spacing w:after="80" w:line="288" w:lineRule="auto"/>
    </w:pPr>
  </w:style>
  <w:style w:type="paragraph" w:styleId="ListParagraph">
    <w:name w:val="List Paragraph"/>
    <w:basedOn w:val="Normal"/>
    <w:uiPriority w:val="34"/>
    <w:qFormat/>
    <w:rsid w:val="00BF1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FCB0-AA84-4E43-80C6-B0A7B1FE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Shumpert</dc:creator>
  <cp:keywords/>
  <dc:description/>
  <cp:lastModifiedBy>Kathleen Shumpert</cp:lastModifiedBy>
  <cp:revision>2</cp:revision>
  <dcterms:created xsi:type="dcterms:W3CDTF">2016-03-30T20:18:00Z</dcterms:created>
  <dcterms:modified xsi:type="dcterms:W3CDTF">2016-03-30T20:18:00Z</dcterms:modified>
</cp:coreProperties>
</file>